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DDA" w:rsidRDefault="00242B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proofErr w:type="spellStart"/>
      <w:r>
        <w:rPr>
          <w:b/>
          <w:color w:val="6D64E8"/>
          <w:sz w:val="40"/>
          <w:szCs w:val="40"/>
        </w:rPr>
        <w:t>Urinvest</w:t>
      </w:r>
      <w:proofErr w:type="spellEnd"/>
    </w:p>
    <w:p w:rsidR="00223DDA" w:rsidRDefault="00242B92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6jynaot9cbnq" w:colFirst="0" w:colLast="0"/>
      <w:bookmarkEnd w:id="0"/>
      <w:r>
        <w:t>Documento persona</w:t>
      </w:r>
    </w:p>
    <w:p w:rsidR="00223DDA" w:rsidRDefault="006B68EA" w:rsidP="006B68EA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1" w:name="_xr1uctwau2qt" w:colFirst="0" w:colLast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E19D8C" wp14:editId="7D65C21F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5943600" cy="3025833"/>
            <wp:effectExtent l="0" t="0" r="0" b="3175"/>
            <wp:wrapSquare wrapText="bothSides"/>
            <wp:docPr id="7" name="image4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2B92">
        <w:t>25 de septiembre del 2018</w:t>
      </w:r>
    </w:p>
    <w:p w:rsidR="006B68EA" w:rsidRPr="006B68EA" w:rsidRDefault="006B68EA" w:rsidP="006B68EA"/>
    <w:p w:rsidR="006B68EA" w:rsidRDefault="006B68EA">
      <w:pPr>
        <w:pStyle w:val="Heading1"/>
        <w:widowControl w:val="0"/>
        <w:spacing w:before="400"/>
        <w:ind w:left="0"/>
        <w:jc w:val="center"/>
        <w:rPr>
          <w:color w:val="E01B84"/>
          <w:sz w:val="40"/>
          <w:szCs w:val="40"/>
        </w:rPr>
      </w:pPr>
    </w:p>
    <w:p w:rsidR="006B68EA" w:rsidRDefault="006B68EA">
      <w:pPr>
        <w:pStyle w:val="Heading1"/>
        <w:widowControl w:val="0"/>
        <w:spacing w:before="400"/>
        <w:ind w:left="0"/>
        <w:jc w:val="center"/>
        <w:rPr>
          <w:color w:val="E01B84"/>
          <w:sz w:val="40"/>
          <w:szCs w:val="40"/>
        </w:rPr>
      </w:pPr>
    </w:p>
    <w:p w:rsidR="006B68EA" w:rsidRDefault="006B68EA">
      <w:pPr>
        <w:pStyle w:val="Heading1"/>
        <w:widowControl w:val="0"/>
        <w:spacing w:before="400"/>
        <w:ind w:left="0"/>
        <w:jc w:val="center"/>
        <w:rPr>
          <w:color w:val="E01B84"/>
          <w:sz w:val="40"/>
          <w:szCs w:val="40"/>
        </w:rPr>
      </w:pPr>
    </w:p>
    <w:p w:rsidR="006B68EA" w:rsidRDefault="006B68EA">
      <w:pPr>
        <w:pStyle w:val="Heading1"/>
        <w:widowControl w:val="0"/>
        <w:spacing w:before="400"/>
        <w:ind w:left="0"/>
        <w:jc w:val="center"/>
        <w:rPr>
          <w:color w:val="E01B84"/>
          <w:sz w:val="40"/>
          <w:szCs w:val="40"/>
        </w:rPr>
      </w:pPr>
    </w:p>
    <w:p w:rsidR="00E520C2" w:rsidRPr="00E520C2" w:rsidRDefault="00E520C2" w:rsidP="00E520C2"/>
    <w:p w:rsidR="006B68EA" w:rsidRPr="006B68EA" w:rsidRDefault="006B68EA" w:rsidP="006B68EA"/>
    <w:p w:rsidR="006B68EA" w:rsidRDefault="006B68EA">
      <w:pPr>
        <w:pStyle w:val="Heading1"/>
        <w:widowControl w:val="0"/>
        <w:spacing w:before="400"/>
        <w:ind w:left="0"/>
        <w:jc w:val="center"/>
        <w:rPr>
          <w:color w:val="E01B84"/>
          <w:sz w:val="40"/>
          <w:szCs w:val="40"/>
        </w:rPr>
      </w:pPr>
    </w:p>
    <w:p w:rsidR="00223DDA" w:rsidRDefault="00242B92">
      <w:pPr>
        <w:pStyle w:val="Heading1"/>
        <w:widowControl w:val="0"/>
        <w:spacing w:before="400"/>
        <w:ind w:left="0"/>
        <w:jc w:val="center"/>
        <w:rPr>
          <w:color w:val="E01B84"/>
          <w:sz w:val="40"/>
          <w:szCs w:val="40"/>
        </w:rPr>
      </w:pPr>
      <w:r>
        <w:rPr>
          <w:color w:val="E01B84"/>
          <w:sz w:val="40"/>
          <w:szCs w:val="40"/>
        </w:rPr>
        <w:lastRenderedPageBreak/>
        <w:t>Historial de Revisiones</w:t>
      </w:r>
    </w:p>
    <w:tbl>
      <w:tblPr>
        <w:tblStyle w:val="a"/>
        <w:tblW w:w="88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223DDA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b/>
                <w:color w:val="E01B84"/>
                <w:sz w:val="24"/>
                <w:szCs w:val="24"/>
              </w:rPr>
            </w:pPr>
            <w:r>
              <w:rPr>
                <w:b/>
                <w:color w:val="E01B84"/>
                <w:sz w:val="24"/>
                <w:szCs w:val="24"/>
              </w:rPr>
              <w:t>Fecha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b/>
                <w:color w:val="E01B84"/>
                <w:sz w:val="24"/>
                <w:szCs w:val="24"/>
              </w:rPr>
            </w:pPr>
            <w:r>
              <w:rPr>
                <w:b/>
                <w:color w:val="E01B84"/>
                <w:sz w:val="24"/>
                <w:szCs w:val="24"/>
              </w:rPr>
              <w:t>Versión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b/>
                <w:color w:val="E01B84"/>
                <w:sz w:val="24"/>
                <w:szCs w:val="24"/>
              </w:rPr>
            </w:pPr>
            <w:r>
              <w:rPr>
                <w:b/>
                <w:color w:val="E01B84"/>
                <w:sz w:val="24"/>
                <w:szCs w:val="24"/>
              </w:rPr>
              <w:t>Descripción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b/>
                <w:color w:val="E01B84"/>
                <w:sz w:val="24"/>
                <w:szCs w:val="24"/>
              </w:rPr>
            </w:pPr>
            <w:r>
              <w:rPr>
                <w:b/>
                <w:color w:val="E01B84"/>
                <w:sz w:val="24"/>
                <w:szCs w:val="24"/>
              </w:rPr>
              <w:t>Autor</w:t>
            </w:r>
          </w:p>
        </w:tc>
      </w:tr>
      <w:tr w:rsidR="00223DDA">
        <w:trPr>
          <w:trHeight w:val="78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6B68E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6B68EA">
              <w:rPr>
                <w:color w:val="auto"/>
                <w:sz w:val="24"/>
                <w:szCs w:val="24"/>
              </w:rPr>
              <w:t>25/09/2018</w:t>
            </w:r>
          </w:p>
          <w:p w:rsidR="00223DDA" w:rsidRPr="006B68EA" w:rsidRDefault="00223DDA">
            <w:pPr>
              <w:spacing w:before="0" w:line="240" w:lineRule="auto"/>
              <w:ind w:left="0"/>
              <w:rPr>
                <w:color w:val="auto"/>
              </w:rPr>
            </w:pPr>
          </w:p>
          <w:p w:rsidR="00223DDA" w:rsidRPr="006B68EA" w:rsidRDefault="00223DDA">
            <w:pPr>
              <w:spacing w:before="0" w:line="240" w:lineRule="auto"/>
              <w:ind w:left="0"/>
              <w:rPr>
                <w:color w:val="aut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6B68E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6B68EA">
              <w:rPr>
                <w:color w:val="auto"/>
                <w:sz w:val="24"/>
                <w:szCs w:val="24"/>
              </w:rPr>
              <w:t>1.0</w:t>
            </w:r>
          </w:p>
          <w:p w:rsidR="00223DDA" w:rsidRPr="006B68EA" w:rsidRDefault="00223DDA">
            <w:pPr>
              <w:spacing w:before="0" w:line="240" w:lineRule="auto"/>
              <w:ind w:left="0"/>
              <w:rPr>
                <w:color w:val="auto"/>
              </w:rPr>
            </w:pPr>
          </w:p>
          <w:p w:rsidR="00223DDA" w:rsidRPr="006B68EA" w:rsidRDefault="00223DDA">
            <w:pPr>
              <w:spacing w:before="0" w:line="240" w:lineRule="auto"/>
              <w:ind w:left="0"/>
              <w:rPr>
                <w:color w:val="auto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6B68EA" w:rsidRDefault="00242B92">
            <w:pPr>
              <w:pStyle w:val="Heading1"/>
              <w:widowControl w:val="0"/>
              <w:spacing w:before="400"/>
              <w:ind w:left="0"/>
              <w:rPr>
                <w:color w:val="auto"/>
                <w:sz w:val="24"/>
                <w:szCs w:val="24"/>
              </w:rPr>
            </w:pPr>
            <w:r w:rsidRPr="006B68EA">
              <w:rPr>
                <w:color w:val="auto"/>
                <w:sz w:val="24"/>
                <w:szCs w:val="24"/>
              </w:rPr>
              <w:t>Detalle de la perso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6B68E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6B68EA">
              <w:rPr>
                <w:color w:val="auto"/>
                <w:sz w:val="24"/>
                <w:szCs w:val="24"/>
              </w:rPr>
              <w:t>Diego Guevara</w:t>
            </w:r>
          </w:p>
          <w:p w:rsidR="00223DDA" w:rsidRPr="006B68EA" w:rsidRDefault="00223DDA">
            <w:pPr>
              <w:spacing w:before="0" w:line="240" w:lineRule="auto"/>
              <w:ind w:left="0"/>
              <w:rPr>
                <w:color w:val="auto"/>
              </w:rPr>
            </w:pPr>
          </w:p>
        </w:tc>
      </w:tr>
      <w:tr w:rsidR="00223DDA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223DDA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223DDA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bookmarkStart w:id="2" w:name="_o30jduhjfopt" w:colFirst="0" w:colLast="0"/>
            <w:bookmarkEnd w:id="2"/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DDA" w:rsidRPr="003C49BA" w:rsidRDefault="00242B92">
            <w:pPr>
              <w:pStyle w:val="Heading1"/>
              <w:widowControl w:val="0"/>
              <w:spacing w:before="400"/>
              <w:ind w:left="0"/>
              <w:jc w:val="both"/>
              <w:rPr>
                <w:color w:val="auto"/>
                <w:sz w:val="24"/>
                <w:szCs w:val="24"/>
              </w:rPr>
            </w:pPr>
            <w:bookmarkStart w:id="3" w:name="_uh4hjoxz8rsc" w:colFirst="0" w:colLast="0"/>
            <w:bookmarkEnd w:id="3"/>
            <w:r w:rsidRPr="003C49BA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223DDA" w:rsidRDefault="00223DDA">
      <w:bookmarkStart w:id="4" w:name="_l37s9gql3ax1" w:colFirst="0" w:colLast="0"/>
      <w:bookmarkEnd w:id="4"/>
    </w:p>
    <w:p w:rsidR="00223DDA" w:rsidRDefault="00223DDA"/>
    <w:p w:rsidR="00223DDA" w:rsidRDefault="00223DDA"/>
    <w:p w:rsidR="00223DDA" w:rsidRDefault="00223DDA"/>
    <w:p w:rsidR="00223DDA" w:rsidRDefault="00223DDA"/>
    <w:p w:rsidR="00223DDA" w:rsidRDefault="00223DDA"/>
    <w:p w:rsidR="00223DDA" w:rsidRDefault="00223DDA"/>
    <w:p w:rsidR="00223DDA" w:rsidRDefault="00223DDA"/>
    <w:p w:rsidR="00223DDA" w:rsidRDefault="00223DDA"/>
    <w:p w:rsidR="006B68EA" w:rsidRDefault="006B68EA" w:rsidP="006B68EA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left="0"/>
        <w:rPr>
          <w:color w:val="666666"/>
          <w:sz w:val="22"/>
          <w:szCs w:val="22"/>
        </w:rPr>
      </w:pPr>
      <w:bookmarkStart w:id="5" w:name="_rrar1dgps27e" w:colFirst="0" w:colLast="0"/>
      <w:bookmarkEnd w:id="5"/>
    </w:p>
    <w:p w:rsidR="00E520C2" w:rsidRDefault="00E520C2" w:rsidP="00E520C2"/>
    <w:p w:rsidR="00E520C2" w:rsidRDefault="00E520C2" w:rsidP="00E520C2"/>
    <w:p w:rsidR="003C49BA" w:rsidRPr="00E520C2" w:rsidRDefault="003C49BA" w:rsidP="00E520C2"/>
    <w:p w:rsidR="00223DDA" w:rsidRPr="006B68EA" w:rsidRDefault="00242B92" w:rsidP="006B68EA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left="0"/>
        <w:rPr>
          <w:color w:val="E01B84"/>
          <w:sz w:val="40"/>
          <w:szCs w:val="40"/>
          <w:lang w:val="en"/>
        </w:rPr>
      </w:pPr>
      <w:proofErr w:type="spellStart"/>
      <w:r w:rsidRPr="006B68EA">
        <w:rPr>
          <w:color w:val="E01B84"/>
          <w:sz w:val="40"/>
          <w:szCs w:val="40"/>
          <w:lang w:val="en"/>
        </w:rPr>
        <w:lastRenderedPageBreak/>
        <w:t>Estudiante</w:t>
      </w:r>
      <w:proofErr w:type="spellEnd"/>
    </w:p>
    <w:p w:rsidR="00223DDA" w:rsidRPr="006B68EA" w:rsidRDefault="00223DDA">
      <w:pPr>
        <w:rPr>
          <w:rFonts w:ascii="Robot" w:hAnsi="Robot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¿Sueles pedir servicios de tutorías para repasar algún tema que no entendiste o estudiar para algún examen? ¿</w:t>
      </w:r>
      <w:r w:rsidR="006B68EA" w:rsidRPr="006B68EA">
        <w:rPr>
          <w:rFonts w:ascii="Robot" w:eastAsia="Times New Roman" w:hAnsi="Robot" w:cs="Times New Roman"/>
          <w:color w:val="000000"/>
          <w:sz w:val="24"/>
          <w:szCs w:val="24"/>
        </w:rPr>
        <w:t>Por qu</w:t>
      </w:r>
      <w:r w:rsidR="006B68EA" w:rsidRPr="006B68EA">
        <w:rPr>
          <w:rFonts w:ascii="Robot" w:eastAsia="Times New Roman" w:hAnsi="Robot" w:cs="Times New Roman" w:hint="eastAsia"/>
          <w:color w:val="000000"/>
          <w:sz w:val="24"/>
          <w:szCs w:val="24"/>
        </w:rPr>
        <w:t>é</w:t>
      </w: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?</w:t>
      </w:r>
    </w:p>
    <w:p w:rsidR="00223DDA" w:rsidRPr="006B68EA" w:rsidRDefault="00223DDA">
      <w:pPr>
        <w:spacing w:before="0" w:line="276" w:lineRule="auto"/>
        <w:ind w:left="720"/>
        <w:rPr>
          <w:rFonts w:ascii="Robot" w:eastAsia="Times New Roman" w:hAnsi="Robot" w:cs="Times New Roman"/>
          <w:color w:val="000000"/>
          <w:sz w:val="24"/>
          <w:szCs w:val="24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 xml:space="preserve">¿Has tenido alguna mala experiencia con alguna persona que te </w:t>
      </w:r>
      <w:proofErr w:type="spellStart"/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a</w:t>
      </w:r>
      <w:proofErr w:type="spellEnd"/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 xml:space="preserve"> dado tutoría? ¿Puedes contarla?</w:t>
      </w:r>
    </w:p>
    <w:p w:rsidR="00223DDA" w:rsidRPr="006B68EA" w:rsidRDefault="00223DDA">
      <w:pPr>
        <w:spacing w:before="0" w:line="276" w:lineRule="auto"/>
        <w:ind w:left="720"/>
        <w:rPr>
          <w:rFonts w:ascii="Robot" w:eastAsia="Times New Roman" w:hAnsi="Robot" w:cs="Times New Roman"/>
          <w:color w:val="000000"/>
          <w:sz w:val="24"/>
          <w:szCs w:val="24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¿</w:t>
      </w:r>
      <w:r w:rsidR="006B68EA" w:rsidRPr="006B68EA">
        <w:rPr>
          <w:rFonts w:ascii="Robot" w:eastAsia="Times New Roman" w:hAnsi="Robot" w:cs="Times New Roman"/>
          <w:color w:val="000000"/>
          <w:sz w:val="24"/>
          <w:szCs w:val="24"/>
        </w:rPr>
        <w:t>Cuándo</w:t>
      </w: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 xml:space="preserve"> un amigo te pide ayuda para que le expliques o enseñes algún tema y no tienes tiempo que sueles hacer? </w:t>
      </w:r>
    </w:p>
    <w:p w:rsidR="00223DDA" w:rsidRPr="006B68EA" w:rsidRDefault="00223DDA">
      <w:pPr>
        <w:spacing w:before="0" w:line="276" w:lineRule="auto"/>
        <w:ind w:left="720"/>
        <w:rPr>
          <w:rFonts w:ascii="Robot" w:eastAsia="Times New Roman" w:hAnsi="Robot" w:cs="Times New Roman"/>
          <w:color w:val="000000"/>
          <w:sz w:val="24"/>
          <w:szCs w:val="24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¿</w:t>
      </w:r>
      <w:r w:rsidR="006B68EA" w:rsidRPr="006B68EA">
        <w:rPr>
          <w:rFonts w:ascii="Robot" w:eastAsia="Times New Roman" w:hAnsi="Robot" w:cs="Times New Roman"/>
          <w:color w:val="000000"/>
          <w:sz w:val="24"/>
          <w:szCs w:val="24"/>
        </w:rPr>
        <w:t>Cuándo</w:t>
      </w: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 xml:space="preserve"> no sabes si una tutoría que te ofrecen es buena que suele hacer para convencerte de ir?</w:t>
      </w:r>
    </w:p>
    <w:p w:rsidR="00223DDA" w:rsidRPr="006B68EA" w:rsidRDefault="00223DDA">
      <w:pPr>
        <w:spacing w:before="0" w:line="276" w:lineRule="auto"/>
        <w:ind w:left="720"/>
        <w:rPr>
          <w:rFonts w:ascii="Robot" w:eastAsia="Times New Roman" w:hAnsi="Robot" w:cs="Times New Roman"/>
          <w:color w:val="000000"/>
          <w:sz w:val="24"/>
          <w:szCs w:val="24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¿Sueles contarles a tus amigos o familiares de las tutorías que has tomado?</w:t>
      </w:r>
    </w:p>
    <w:p w:rsidR="00223DDA" w:rsidRPr="006B68EA" w:rsidRDefault="00223DDA">
      <w:pPr>
        <w:spacing w:before="0" w:line="276" w:lineRule="auto"/>
        <w:ind w:left="720"/>
        <w:rPr>
          <w:rFonts w:ascii="Robot" w:eastAsia="Times New Roman" w:hAnsi="Robot" w:cs="Times New Roman"/>
          <w:color w:val="000000"/>
          <w:sz w:val="24"/>
          <w:szCs w:val="24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¿Has usado alguna aplicación o red social para buscar tutorías o clases? ¿</w:t>
      </w:r>
      <w:r w:rsidR="006B68EA" w:rsidRPr="006B68EA">
        <w:rPr>
          <w:rFonts w:ascii="Robot" w:eastAsia="Times New Roman" w:hAnsi="Robot" w:cs="Times New Roman"/>
          <w:color w:val="000000"/>
          <w:sz w:val="24"/>
          <w:szCs w:val="24"/>
        </w:rPr>
        <w:t>Por qu</w:t>
      </w:r>
      <w:r w:rsidR="006B68EA" w:rsidRPr="006B68EA">
        <w:rPr>
          <w:rFonts w:ascii="Robot" w:eastAsia="Times New Roman" w:hAnsi="Robot" w:cs="Times New Roman" w:hint="eastAsia"/>
          <w:color w:val="000000"/>
          <w:sz w:val="24"/>
          <w:szCs w:val="24"/>
        </w:rPr>
        <w:t>é</w:t>
      </w: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?</w:t>
      </w:r>
    </w:p>
    <w:p w:rsidR="00223DDA" w:rsidRPr="006B68EA" w:rsidRDefault="00223DDA">
      <w:pPr>
        <w:spacing w:before="0" w:line="276" w:lineRule="auto"/>
        <w:ind w:left="720"/>
        <w:rPr>
          <w:rFonts w:ascii="Robot" w:eastAsia="Times New Roman" w:hAnsi="Robot" w:cs="Times New Roman"/>
          <w:color w:val="000000"/>
          <w:sz w:val="24"/>
          <w:szCs w:val="24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 xml:space="preserve">¿Prefieres que la tutoría sea en tu hogar o en </w:t>
      </w:r>
      <w:r w:rsidR="006B68EA" w:rsidRPr="006B68EA">
        <w:rPr>
          <w:rFonts w:ascii="Robot" w:eastAsia="Times New Roman" w:hAnsi="Robot" w:cs="Times New Roman"/>
          <w:color w:val="000000"/>
          <w:sz w:val="24"/>
          <w:szCs w:val="24"/>
        </w:rPr>
        <w:t>algún</w:t>
      </w: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 xml:space="preserve"> lugar </w:t>
      </w:r>
      <w:r w:rsidR="006B68EA" w:rsidRPr="006B68EA">
        <w:rPr>
          <w:rFonts w:ascii="Robot" w:eastAsia="Times New Roman" w:hAnsi="Robot" w:cs="Times New Roman"/>
          <w:color w:val="000000"/>
          <w:sz w:val="24"/>
          <w:szCs w:val="24"/>
        </w:rPr>
        <w:t>público</w:t>
      </w: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?</w:t>
      </w:r>
    </w:p>
    <w:p w:rsidR="00223DDA" w:rsidRPr="006B68EA" w:rsidRDefault="00223DDA">
      <w:pPr>
        <w:spacing w:before="0" w:line="276" w:lineRule="auto"/>
        <w:ind w:left="720"/>
        <w:rPr>
          <w:rFonts w:ascii="Robot" w:eastAsia="Times New Roman" w:hAnsi="Robot" w:cs="Times New Roman"/>
          <w:color w:val="000000"/>
          <w:sz w:val="24"/>
          <w:szCs w:val="24"/>
        </w:rPr>
      </w:pPr>
    </w:p>
    <w:p w:rsidR="00223DDA" w:rsidRPr="006B68EA" w:rsidRDefault="00242B92" w:rsidP="006B68EA">
      <w:pPr>
        <w:numPr>
          <w:ilvl w:val="0"/>
          <w:numId w:val="3"/>
        </w:numPr>
        <w:spacing w:before="0" w:line="276" w:lineRule="auto"/>
        <w:contextualSpacing/>
        <w:rPr>
          <w:rFonts w:ascii="Robot" w:eastAsia="Times New Roman" w:hAnsi="Robot" w:cs="Times New Roman"/>
          <w:color w:val="000000"/>
          <w:sz w:val="24"/>
          <w:szCs w:val="24"/>
        </w:rPr>
      </w:pPr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Vas con amigos a las tutorías o solo(a</w:t>
      </w:r>
      <w:proofErr w:type="gramStart"/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)¿</w:t>
      </w:r>
      <w:proofErr w:type="gramEnd"/>
      <w:r w:rsidRPr="006B68EA">
        <w:rPr>
          <w:rFonts w:ascii="Robot" w:eastAsia="Times New Roman" w:hAnsi="Robot" w:cs="Times New Roman"/>
          <w:color w:val="000000"/>
          <w:sz w:val="24"/>
          <w:szCs w:val="24"/>
        </w:rPr>
        <w:t>Porque?</w:t>
      </w:r>
    </w:p>
    <w:p w:rsidR="00223DDA" w:rsidRDefault="00242B92">
      <w:pPr>
        <w:spacing w:before="0" w:line="276" w:lineRule="auto"/>
        <w:ind w:left="0"/>
      </w:pPr>
      <w:bookmarkStart w:id="6" w:name="_rpwu0frgo3r9" w:colFirst="0" w:colLast="0"/>
      <w:bookmarkEnd w:id="6"/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734050" cy="5702300"/>
            <wp:effectExtent l="0" t="0" r="0" b="0"/>
            <wp:wrapSquare wrapText="bothSides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3DDA" w:rsidRDefault="00223DDA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7" w:name="_7054x0g70qn3" w:colFirst="0" w:colLast="0"/>
      <w:bookmarkEnd w:id="7"/>
    </w:p>
    <w:p w:rsidR="00223DDA" w:rsidRDefault="00223DDA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8" w:name="_nvlq2465j4sk" w:colFirst="0" w:colLast="0"/>
      <w:bookmarkEnd w:id="8"/>
    </w:p>
    <w:p w:rsidR="006B68EA" w:rsidRPr="003C49BA" w:rsidRDefault="006B68EA" w:rsidP="006B68EA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left="0"/>
        <w:rPr>
          <w:color w:val="E01B84"/>
          <w:sz w:val="40"/>
          <w:szCs w:val="40"/>
          <w:lang w:val="es-PE"/>
        </w:rPr>
      </w:pPr>
      <w:bookmarkStart w:id="9" w:name="_7ifxlvr7kpq9" w:colFirst="0" w:colLast="0"/>
      <w:bookmarkEnd w:id="9"/>
    </w:p>
    <w:p w:rsidR="006B68EA" w:rsidRPr="003C49BA" w:rsidRDefault="006B68EA" w:rsidP="006B68EA">
      <w:pPr>
        <w:rPr>
          <w:lang w:val="es-PE"/>
        </w:rPr>
      </w:pPr>
    </w:p>
    <w:p w:rsidR="00223DDA" w:rsidRPr="006B68EA" w:rsidRDefault="006B68EA" w:rsidP="006B68EA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left="0"/>
        <w:rPr>
          <w:color w:val="E01B84"/>
          <w:sz w:val="40"/>
          <w:szCs w:val="40"/>
          <w:lang w:val="en"/>
        </w:rPr>
      </w:pPr>
      <w:proofErr w:type="spellStart"/>
      <w:r>
        <w:rPr>
          <w:color w:val="E01B84"/>
          <w:sz w:val="40"/>
          <w:szCs w:val="40"/>
          <w:lang w:val="en"/>
        </w:rPr>
        <w:lastRenderedPageBreak/>
        <w:t>P</w:t>
      </w:r>
      <w:r w:rsidR="00242B92" w:rsidRPr="006B68EA">
        <w:rPr>
          <w:color w:val="E01B84"/>
          <w:sz w:val="40"/>
          <w:szCs w:val="40"/>
          <w:lang w:val="en"/>
        </w:rPr>
        <w:t>rofesores</w:t>
      </w:r>
      <w:bookmarkStart w:id="10" w:name="_GoBack"/>
      <w:bookmarkEnd w:id="10"/>
      <w:proofErr w:type="spellEnd"/>
    </w:p>
    <w:p w:rsidR="00223DDA" w:rsidRDefault="00223DDA"/>
    <w:p w:rsidR="00223DDA" w:rsidRPr="006B68EA" w:rsidRDefault="00242B92" w:rsidP="006B68EA">
      <w:pPr>
        <w:numPr>
          <w:ilvl w:val="0"/>
          <w:numId w:val="4"/>
        </w:numPr>
        <w:spacing w:before="0" w:line="276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6B68EA">
        <w:rPr>
          <w:rFonts w:ascii="Times New Roman" w:eastAsia="Times New Roman" w:hAnsi="Times New Roman" w:cs="Times New Roman"/>
          <w:color w:val="000000"/>
          <w:szCs w:val="24"/>
        </w:rPr>
        <w:t xml:space="preserve">¿Qué medios utilizas para promocionar tus servicios de </w:t>
      </w:r>
      <w:r w:rsidR="006B68EA" w:rsidRPr="006B68EA">
        <w:rPr>
          <w:rFonts w:ascii="Times New Roman" w:eastAsia="Times New Roman" w:hAnsi="Times New Roman" w:cs="Times New Roman"/>
          <w:color w:val="000000"/>
          <w:szCs w:val="24"/>
        </w:rPr>
        <w:t>tutoría?</w:t>
      </w:r>
      <w:r w:rsidRPr="006B68EA">
        <w:rPr>
          <w:rFonts w:ascii="Times New Roman" w:eastAsia="Times New Roman" w:hAnsi="Times New Roman" w:cs="Times New Roman"/>
          <w:color w:val="000000"/>
          <w:szCs w:val="24"/>
        </w:rPr>
        <w:t xml:space="preserve"> ¿</w:t>
      </w:r>
      <w:r w:rsidR="006B68EA" w:rsidRPr="006B68EA">
        <w:rPr>
          <w:rFonts w:ascii="Times New Roman" w:eastAsia="Times New Roman" w:hAnsi="Times New Roman" w:cs="Times New Roman"/>
          <w:color w:val="000000"/>
          <w:szCs w:val="24"/>
        </w:rPr>
        <w:t>Por qué</w:t>
      </w:r>
      <w:r w:rsidRPr="006B68EA">
        <w:rPr>
          <w:rFonts w:ascii="Times New Roman" w:eastAsia="Times New Roman" w:hAnsi="Times New Roman" w:cs="Times New Roman"/>
          <w:color w:val="000000"/>
          <w:szCs w:val="24"/>
        </w:rPr>
        <w:t>?</w:t>
      </w:r>
    </w:p>
    <w:p w:rsidR="00223DDA" w:rsidRPr="006B68EA" w:rsidRDefault="00223DDA">
      <w:pPr>
        <w:spacing w:before="0" w:line="276" w:lineRule="auto"/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:rsidR="00223DDA" w:rsidRPr="006B68EA" w:rsidRDefault="00242B92" w:rsidP="006B68EA">
      <w:pPr>
        <w:numPr>
          <w:ilvl w:val="0"/>
          <w:numId w:val="4"/>
        </w:numPr>
        <w:spacing w:before="0" w:line="276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6B68EA">
        <w:rPr>
          <w:rFonts w:ascii="Times New Roman" w:eastAsia="Times New Roman" w:hAnsi="Times New Roman" w:cs="Times New Roman"/>
          <w:color w:val="000000"/>
          <w:szCs w:val="24"/>
        </w:rPr>
        <w:t>¿Cómo haces para brindarles confianza a tus clientes, de que tu servicio es bueno?</w:t>
      </w:r>
    </w:p>
    <w:p w:rsidR="00223DDA" w:rsidRPr="006B68EA" w:rsidRDefault="00223DDA">
      <w:pPr>
        <w:spacing w:before="0" w:line="276" w:lineRule="auto"/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:rsidR="00223DDA" w:rsidRPr="006B68EA" w:rsidRDefault="00242B92" w:rsidP="006B68EA">
      <w:pPr>
        <w:numPr>
          <w:ilvl w:val="0"/>
          <w:numId w:val="4"/>
        </w:numPr>
        <w:spacing w:before="0" w:line="276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6B68EA">
        <w:rPr>
          <w:rFonts w:ascii="Times New Roman" w:eastAsia="Times New Roman" w:hAnsi="Times New Roman" w:cs="Times New Roman"/>
          <w:color w:val="000000"/>
          <w:szCs w:val="24"/>
        </w:rPr>
        <w:t>¿Los clientes que tienes se suelen enterar de tus servicios por recomendaciones o porque ven alguno de tus anuncios?</w:t>
      </w:r>
    </w:p>
    <w:p w:rsidR="00223DDA" w:rsidRPr="006B68EA" w:rsidRDefault="00223DDA">
      <w:pPr>
        <w:spacing w:before="0" w:line="276" w:lineRule="auto"/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:rsidR="00223DDA" w:rsidRPr="006B68EA" w:rsidRDefault="00242B92" w:rsidP="006B68EA">
      <w:pPr>
        <w:numPr>
          <w:ilvl w:val="0"/>
          <w:numId w:val="4"/>
        </w:numPr>
        <w:spacing w:before="0" w:line="276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6B68EA">
        <w:rPr>
          <w:rFonts w:ascii="Times New Roman" w:eastAsia="Times New Roman" w:hAnsi="Times New Roman" w:cs="Times New Roman"/>
          <w:color w:val="000000"/>
          <w:szCs w:val="24"/>
        </w:rPr>
        <w:t>¿Sueles dar tus clases o tutorías en un lugar público o vas a las casas del que requiere de tus servicios?</w:t>
      </w:r>
    </w:p>
    <w:p w:rsidR="00223DDA" w:rsidRPr="006B68EA" w:rsidRDefault="00223DDA">
      <w:pPr>
        <w:spacing w:before="0" w:line="276" w:lineRule="auto"/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:rsidR="00223DDA" w:rsidRPr="006B68EA" w:rsidRDefault="00242B92" w:rsidP="006B68EA">
      <w:pPr>
        <w:numPr>
          <w:ilvl w:val="0"/>
          <w:numId w:val="4"/>
        </w:numPr>
        <w:spacing w:before="0" w:line="276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6B68EA">
        <w:rPr>
          <w:rFonts w:ascii="Times New Roman" w:eastAsia="Times New Roman" w:hAnsi="Times New Roman" w:cs="Times New Roman"/>
          <w:color w:val="000000"/>
          <w:szCs w:val="24"/>
        </w:rPr>
        <w:t>¿Has tenido problemas al momento de cobrar por algún servicio que hayas dado?</w:t>
      </w:r>
    </w:p>
    <w:p w:rsidR="00223DDA" w:rsidRPr="006B68EA" w:rsidRDefault="00223DDA">
      <w:pPr>
        <w:spacing w:before="0" w:line="276" w:lineRule="auto"/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:rsidR="00223DDA" w:rsidRPr="006B68EA" w:rsidRDefault="00242B92" w:rsidP="006B68EA">
      <w:pPr>
        <w:numPr>
          <w:ilvl w:val="0"/>
          <w:numId w:val="4"/>
        </w:numPr>
        <w:spacing w:before="0" w:line="276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6B68EA">
        <w:rPr>
          <w:rFonts w:ascii="Times New Roman" w:eastAsia="Times New Roman" w:hAnsi="Times New Roman" w:cs="Times New Roman"/>
          <w:color w:val="000000"/>
          <w:szCs w:val="24"/>
        </w:rPr>
        <w:t xml:space="preserve">¿Cómo sueles destacar tus servicios de los demás? </w:t>
      </w:r>
    </w:p>
    <w:p w:rsidR="00223DDA" w:rsidRPr="006B68EA" w:rsidRDefault="00223DDA">
      <w:pPr>
        <w:spacing w:before="0" w:line="276" w:lineRule="auto"/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:rsidR="00223DDA" w:rsidRPr="006B68EA" w:rsidRDefault="00242B92" w:rsidP="006B68EA">
      <w:pPr>
        <w:numPr>
          <w:ilvl w:val="0"/>
          <w:numId w:val="4"/>
        </w:numPr>
        <w:spacing w:before="0" w:line="276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6B68EA">
        <w:rPr>
          <w:rFonts w:ascii="Times New Roman" w:eastAsia="Times New Roman" w:hAnsi="Times New Roman" w:cs="Times New Roman"/>
          <w:color w:val="000000"/>
          <w:szCs w:val="24"/>
        </w:rPr>
        <w:t>¿Cómo demuestras que dominas los temas de las tutorías que ofreces?</w:t>
      </w:r>
    </w:p>
    <w:p w:rsidR="00223DDA" w:rsidRDefault="00223DDA">
      <w:pPr>
        <w:pBdr>
          <w:top w:val="nil"/>
          <w:left w:val="nil"/>
          <w:bottom w:val="nil"/>
          <w:right w:val="nil"/>
          <w:between w:val="nil"/>
        </w:pBdr>
      </w:pPr>
    </w:p>
    <w:p w:rsidR="00223DDA" w:rsidRDefault="00242B92">
      <w:pPr>
        <w:spacing w:before="0" w:line="276" w:lineRule="auto"/>
        <w:ind w:left="0"/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4050" cy="5829300"/>
            <wp:effectExtent l="0" t="0" r="0" b="0"/>
            <wp:wrapSquare wrapText="bothSides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2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23DDA" w:rsidSect="00E520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80" w:right="1440" w:bottom="108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32" w:rsidRDefault="003D3532">
      <w:pPr>
        <w:spacing w:before="0" w:line="240" w:lineRule="auto"/>
      </w:pPr>
      <w:r>
        <w:separator/>
      </w:r>
    </w:p>
  </w:endnote>
  <w:endnote w:type="continuationSeparator" w:id="0">
    <w:p w:rsidR="003D3532" w:rsidRDefault="003D35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A" w:rsidRDefault="00242B9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margin">
            <wp:posOffset>-923924</wp:posOffset>
          </wp:positionH>
          <wp:positionV relativeFrom="paragraph">
            <wp:posOffset>100013</wp:posOffset>
          </wp:positionV>
          <wp:extent cx="7791450" cy="1065497"/>
          <wp:effectExtent l="0" t="0" r="0" b="0"/>
          <wp:wrapTopAndBottom distT="0" distB="0"/>
          <wp:docPr id="6" name="image11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065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3DDA" w:rsidRDefault="00223DDA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A" w:rsidRDefault="00242B92">
    <w:pP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-923924</wp:posOffset>
          </wp:positionH>
          <wp:positionV relativeFrom="paragraph">
            <wp:posOffset>106078</wp:posOffset>
          </wp:positionV>
          <wp:extent cx="7791450" cy="1065497"/>
          <wp:effectExtent l="0" t="0" r="0" b="0"/>
          <wp:wrapTopAndBottom distT="0" distB="0"/>
          <wp:docPr id="5" name="image10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065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3DDA" w:rsidRDefault="00223DDA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32" w:rsidRDefault="003D3532">
      <w:pPr>
        <w:spacing w:before="0" w:line="240" w:lineRule="auto"/>
      </w:pPr>
      <w:r>
        <w:separator/>
      </w:r>
    </w:p>
  </w:footnote>
  <w:footnote w:type="continuationSeparator" w:id="0">
    <w:p w:rsidR="003D3532" w:rsidRDefault="003D35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A" w:rsidRDefault="00242B92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color w:val="E01B84"/>
        <w:sz w:val="24"/>
        <w:szCs w:val="24"/>
      </w:rPr>
      <w:fldChar w:fldCharType="begin"/>
    </w:r>
    <w:r>
      <w:rPr>
        <w:color w:val="E01B84"/>
        <w:sz w:val="24"/>
        <w:szCs w:val="24"/>
      </w:rPr>
      <w:instrText>PAGE</w:instrText>
    </w:r>
    <w:r>
      <w:rPr>
        <w:color w:val="E01B84"/>
        <w:sz w:val="24"/>
        <w:szCs w:val="24"/>
      </w:rPr>
      <w:fldChar w:fldCharType="separate"/>
    </w:r>
    <w:r w:rsidR="006B68EA">
      <w:rPr>
        <w:noProof/>
        <w:color w:val="E01B84"/>
        <w:sz w:val="24"/>
        <w:szCs w:val="24"/>
      </w:rPr>
      <w:t>2</w:t>
    </w:r>
    <w:r>
      <w:rPr>
        <w:color w:val="E01B84"/>
        <w:sz w:val="24"/>
        <w:szCs w:val="24"/>
      </w:rPr>
      <w:fldChar w:fldCharType="end"/>
    </w:r>
    <w:r>
      <w:rPr>
        <w:color w:val="E01B84"/>
        <w:sz w:val="24"/>
        <w:szCs w:val="24"/>
      </w:rPr>
      <w:t xml:space="preserve"> </w:t>
    </w:r>
    <w:r w:rsidR="00B023DE">
      <w:rPr>
        <w:noProof/>
      </w:rPr>
      <w:drawing>
        <wp:inline distT="0" distB="0" distL="0" distR="0" wp14:anchorId="29BB2BE4" wp14:editId="0C8F840D">
          <wp:extent cx="5943600" cy="50800"/>
          <wp:effectExtent l="0" t="0" r="0" b="6350"/>
          <wp:docPr id="8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9.png" descr="horizontal li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6192" behindDoc="0" locked="0" layoutInCell="1" hidden="0" allowOverlap="1">
          <wp:simplePos x="0" y="0"/>
          <wp:positionH relativeFrom="margi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3" name="image7.png" descr="gráfico de la esqu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áfico de la esquin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A" w:rsidRDefault="00242B92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margi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1" name="image3.png" descr="geometric_cor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eometric_cor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8EE"/>
      </v:shape>
    </w:pict>
  </w:numPicBullet>
  <w:abstractNum w:abstractNumId="0" w15:restartNumberingAfterBreak="0">
    <w:nsid w:val="1BD44941"/>
    <w:multiLevelType w:val="multilevel"/>
    <w:tmpl w:val="1982E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B66936"/>
    <w:multiLevelType w:val="multilevel"/>
    <w:tmpl w:val="F892A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1511FE9"/>
    <w:multiLevelType w:val="multilevel"/>
    <w:tmpl w:val="BEF417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392097"/>
    <w:multiLevelType w:val="multilevel"/>
    <w:tmpl w:val="112412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3DDA"/>
    <w:rsid w:val="00223DDA"/>
    <w:rsid w:val="00242B92"/>
    <w:rsid w:val="002E53C8"/>
    <w:rsid w:val="003C49BA"/>
    <w:rsid w:val="003D3532"/>
    <w:rsid w:val="006B68EA"/>
    <w:rsid w:val="00AC1353"/>
    <w:rsid w:val="00B023DE"/>
    <w:rsid w:val="00DD70A5"/>
    <w:rsid w:val="00DF73B9"/>
    <w:rsid w:val="00E5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0D59"/>
  <w15:docId w15:val="{034F2FA5-23B8-4143-B3B9-C4CEF5A3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s" w:eastAsia="es-PE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35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53"/>
  </w:style>
  <w:style w:type="paragraph" w:styleId="Footer">
    <w:name w:val="footer"/>
    <w:basedOn w:val="Normal"/>
    <w:link w:val="FooterChar"/>
    <w:uiPriority w:val="99"/>
    <w:unhideWhenUsed/>
    <w:rsid w:val="00AC135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7BE3-9F94-46AD-B923-B3614BB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6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ntonio Ponce Chavez</cp:lastModifiedBy>
  <cp:revision>6</cp:revision>
  <dcterms:created xsi:type="dcterms:W3CDTF">2018-09-28T03:47:00Z</dcterms:created>
  <dcterms:modified xsi:type="dcterms:W3CDTF">2018-10-13T23:57:00Z</dcterms:modified>
</cp:coreProperties>
</file>